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9579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9"/>
        <w:gridCol w:w="2410"/>
      </w:tblGrid>
      <w:tr w14:paraId="1017DB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7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 w14:paraId="1858B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Nominativo collaboratori/consulenti</w:t>
            </w:r>
          </w:p>
        </w:tc>
        <w:tc>
          <w:tcPr>
            <w:tcW w:w="24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 w14:paraId="0F945E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ompenso</w:t>
            </w:r>
          </w:p>
        </w:tc>
      </w:tr>
      <w:tr w14:paraId="20A5EF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0" w:type="auto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1E0AD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  <w:lang w:val="it-IT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Nessun incarico conferito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it-IT" w:eastAsia="zh-CN" w:bidi="ar"/>
              </w:rPr>
              <w:t xml:space="preserve"> nel corso dell’anno 2025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ABE5FB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</w:tr>
    </w:tbl>
    <w:p w14:paraId="13A5BF2B">
      <w:pPr>
        <w:bidi w:val="0"/>
        <w:jc w:val="both"/>
        <w:rPr>
          <w:rFonts w:hint="default" w:ascii="Times New Roman" w:hAnsi="Times New Roman" w:cs="Times New Roman"/>
          <w:sz w:val="22"/>
          <w:szCs w:val="22"/>
        </w:rPr>
      </w:pPr>
    </w:p>
    <w:sectPr>
      <w:headerReference r:id="rId5" w:type="default"/>
      <w:footerReference r:id="rId6" w:type="default"/>
      <w:pgSz w:w="11906" w:h="16838"/>
      <w:pgMar w:top="1417" w:right="1134" w:bottom="113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3B4F1E">
    <w:pPr>
      <w:pStyle w:val="6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8F5B02">
    <w:pPr>
      <w:pStyle w:val="10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65760</wp:posOffset>
          </wp:positionV>
          <wp:extent cx="2781300" cy="186944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18696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A34E25">
    <w:pPr>
      <w:pStyle w:val="10"/>
    </w:pPr>
  </w:p>
  <w:p w14:paraId="05F9A2EF">
    <w:pPr>
      <w:pStyle w:val="10"/>
    </w:pPr>
  </w:p>
  <w:p w14:paraId="54EC54DC">
    <w:pPr>
      <w:pStyle w:val="10"/>
    </w:pPr>
  </w:p>
  <w:p w14:paraId="098051F1">
    <w:pPr>
      <w:pStyle w:val="10"/>
    </w:pPr>
  </w:p>
  <w:p w14:paraId="1AD4521C">
    <w:pPr>
      <w:pStyle w:val="10"/>
    </w:pPr>
  </w:p>
  <w:p w14:paraId="5E5EC18E">
    <w:pPr>
      <w:pStyle w:val="10"/>
    </w:pPr>
  </w:p>
  <w:p w14:paraId="74344611">
    <w:pPr>
      <w:pStyle w:val="10"/>
    </w:pPr>
  </w:p>
  <w:p w14:paraId="1470E015">
    <w:pPr>
      <w:jc w:val="center"/>
      <w:rPr>
        <w:sz w:val="36"/>
        <w:szCs w:val="36"/>
      </w:rPr>
    </w:pPr>
    <w:r>
      <w:rPr>
        <w:b/>
        <w:smallCaps/>
        <w:color w:val="323C6E"/>
        <w:sz w:val="36"/>
        <w:szCs w:val="36"/>
      </w:rPr>
      <w:t>Giunta Storica Nazionale</w:t>
    </w:r>
  </w:p>
  <w:p w14:paraId="49513A4E">
    <w:pPr>
      <w:spacing w:after="0"/>
      <w:jc w:val="center"/>
      <w:rPr>
        <w:color w:val="323C6E"/>
        <w:sz w:val="20"/>
      </w:rPr>
    </w:pPr>
    <w:r>
      <w:rPr>
        <w:color w:val="323C6E"/>
        <w:sz w:val="20"/>
      </w:rPr>
      <w:t>Palazzo Mattei di Giove</w:t>
    </w:r>
  </w:p>
  <w:p w14:paraId="4C369069">
    <w:pPr>
      <w:spacing w:after="0"/>
      <w:jc w:val="center"/>
      <w:rPr>
        <w:color w:val="323C6E"/>
        <w:sz w:val="20"/>
      </w:rPr>
    </w:pPr>
    <w:r>
      <w:rPr>
        <w:color w:val="323C6E"/>
        <w:sz w:val="20"/>
      </w:rPr>
      <w:t>Via Michelangelo Caetani, 32, 00186 Roma</w:t>
    </w:r>
  </w:p>
  <w:p w14:paraId="644EF052">
    <w:pPr>
      <w:spacing w:after="0"/>
      <w:jc w:val="center"/>
      <w:rPr>
        <w:color w:val="323C6E"/>
        <w:sz w:val="20"/>
      </w:rPr>
    </w:pPr>
    <w:r>
      <w:rPr>
        <w:color w:val="323C6E"/>
        <w:sz w:val="20"/>
      </w:rPr>
      <w:t>E-mail amministrazione@giuntastorica.it</w:t>
    </w:r>
  </w:p>
  <w:p w14:paraId="4366745F">
    <w:pPr>
      <w:spacing w:after="0"/>
      <w:jc w:val="center"/>
      <w:rPr>
        <w:color w:val="323C6E"/>
        <w:sz w:val="20"/>
      </w:rPr>
    </w:pPr>
    <w:r>
      <w:rPr>
        <w:color w:val="323C6E"/>
        <w:sz w:val="20"/>
      </w:rPr>
      <w:t>Tel. +39 0668805209</w:t>
    </w:r>
  </w:p>
  <w:p w14:paraId="4C8B40A5">
    <w:pPr>
      <w:spacing w:after="0"/>
      <w:jc w:val="center"/>
      <w:rPr>
        <w:color w:val="323C6E"/>
        <w:sz w:val="20"/>
      </w:rPr>
    </w:pPr>
    <w:r>
      <w:rPr>
        <w:color w:val="323C6E"/>
        <w:sz w:val="20"/>
      </w:rPr>
      <w:t>Codice Fiscale 80199430580</w:t>
    </w:r>
  </w:p>
  <w:p w14:paraId="153BD582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D64C3F"/>
    <w:multiLevelType w:val="multilevel"/>
    <w:tmpl w:val="5CD64C3F"/>
    <w:lvl w:ilvl="0" w:tentative="0">
      <w:start w:val="1"/>
      <w:numFmt w:val="bullet"/>
      <w:lvlText w:val=""/>
      <w:lvlJc w:val="left"/>
      <w:pPr>
        <w:ind w:left="708" w:hanging="360"/>
      </w:pPr>
      <w:rPr>
        <w:rFonts w:hint="default" w:ascii="Symbol" w:hAnsi="Symbol"/>
      </w:rPr>
    </w:lvl>
    <w:lvl w:ilvl="1" w:tentative="0">
      <w:start w:val="1"/>
      <w:numFmt w:val="bullet"/>
      <w:pStyle w:val="2"/>
      <w:lvlText w:val="o"/>
      <w:lvlJc w:val="left"/>
      <w:pPr>
        <w:ind w:left="142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4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6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8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0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2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4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68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bordersDoNotSurroundHeader w:val="0"/>
  <w:bordersDoNotSurroundFooter w:val="0"/>
  <w:documentProtection w:enforcement="0"/>
  <w:defaultTabStop w:val="708"/>
  <w:hyphenationZone w:val="283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770E8"/>
    <w:rsid w:val="00085696"/>
    <w:rsid w:val="00095EB5"/>
    <w:rsid w:val="000A6863"/>
    <w:rsid w:val="000C0284"/>
    <w:rsid w:val="0018694F"/>
    <w:rsid w:val="001B5FE5"/>
    <w:rsid w:val="001F72B1"/>
    <w:rsid w:val="00236F79"/>
    <w:rsid w:val="002634D1"/>
    <w:rsid w:val="002A62E6"/>
    <w:rsid w:val="002C2344"/>
    <w:rsid w:val="002E5AB6"/>
    <w:rsid w:val="00383966"/>
    <w:rsid w:val="0038513C"/>
    <w:rsid w:val="003A2A34"/>
    <w:rsid w:val="00436593"/>
    <w:rsid w:val="00484397"/>
    <w:rsid w:val="00506225"/>
    <w:rsid w:val="00532FDD"/>
    <w:rsid w:val="005819D2"/>
    <w:rsid w:val="005A4274"/>
    <w:rsid w:val="00667CEB"/>
    <w:rsid w:val="006B7503"/>
    <w:rsid w:val="00745B54"/>
    <w:rsid w:val="007969BB"/>
    <w:rsid w:val="007B7D6E"/>
    <w:rsid w:val="007C04E1"/>
    <w:rsid w:val="007D2C70"/>
    <w:rsid w:val="007E5D59"/>
    <w:rsid w:val="0085766E"/>
    <w:rsid w:val="008E037B"/>
    <w:rsid w:val="00923AC0"/>
    <w:rsid w:val="00955E0E"/>
    <w:rsid w:val="00956A1E"/>
    <w:rsid w:val="009840DB"/>
    <w:rsid w:val="00A06C1F"/>
    <w:rsid w:val="00A644C6"/>
    <w:rsid w:val="00C20C77"/>
    <w:rsid w:val="00C30B4E"/>
    <w:rsid w:val="00D65EDE"/>
    <w:rsid w:val="00DE5284"/>
    <w:rsid w:val="00E3353E"/>
    <w:rsid w:val="00E51133"/>
    <w:rsid w:val="00F1015A"/>
    <w:rsid w:val="00F503E6"/>
    <w:rsid w:val="01695D6B"/>
    <w:rsid w:val="036363D4"/>
    <w:rsid w:val="03DE086E"/>
    <w:rsid w:val="046B474E"/>
    <w:rsid w:val="05BA3A1C"/>
    <w:rsid w:val="065C523C"/>
    <w:rsid w:val="07C41F1E"/>
    <w:rsid w:val="08B76DB9"/>
    <w:rsid w:val="09CF1535"/>
    <w:rsid w:val="0AA070C1"/>
    <w:rsid w:val="0BAF780D"/>
    <w:rsid w:val="0BC8771C"/>
    <w:rsid w:val="0C2030B4"/>
    <w:rsid w:val="0C8F3D96"/>
    <w:rsid w:val="0CCF4ADA"/>
    <w:rsid w:val="0D123971"/>
    <w:rsid w:val="0D1F46AC"/>
    <w:rsid w:val="0E8E0C48"/>
    <w:rsid w:val="0EAD2BF9"/>
    <w:rsid w:val="0EEE56EB"/>
    <w:rsid w:val="1116234F"/>
    <w:rsid w:val="12074590"/>
    <w:rsid w:val="124473D0"/>
    <w:rsid w:val="12690F71"/>
    <w:rsid w:val="128811B4"/>
    <w:rsid w:val="135350C1"/>
    <w:rsid w:val="13AB6423"/>
    <w:rsid w:val="14DA79BD"/>
    <w:rsid w:val="1568787A"/>
    <w:rsid w:val="15973A15"/>
    <w:rsid w:val="15CE07FC"/>
    <w:rsid w:val="16EA6DA4"/>
    <w:rsid w:val="16ED0036"/>
    <w:rsid w:val="174329E0"/>
    <w:rsid w:val="17BE3EC1"/>
    <w:rsid w:val="17BF5E77"/>
    <w:rsid w:val="17EF7DDE"/>
    <w:rsid w:val="18004547"/>
    <w:rsid w:val="182932F0"/>
    <w:rsid w:val="196F53CD"/>
    <w:rsid w:val="19A07E7C"/>
    <w:rsid w:val="1ABF2F84"/>
    <w:rsid w:val="1B020447"/>
    <w:rsid w:val="1C4F47C2"/>
    <w:rsid w:val="1CA62F10"/>
    <w:rsid w:val="1D943902"/>
    <w:rsid w:val="1E2124C1"/>
    <w:rsid w:val="1E2E78B2"/>
    <w:rsid w:val="1EB8717C"/>
    <w:rsid w:val="1F497AE1"/>
    <w:rsid w:val="1F6E753C"/>
    <w:rsid w:val="20495818"/>
    <w:rsid w:val="20F20686"/>
    <w:rsid w:val="21025A77"/>
    <w:rsid w:val="210A5D83"/>
    <w:rsid w:val="21564AA0"/>
    <w:rsid w:val="219739C1"/>
    <w:rsid w:val="21C57132"/>
    <w:rsid w:val="235A21E6"/>
    <w:rsid w:val="2533755C"/>
    <w:rsid w:val="25E96C9E"/>
    <w:rsid w:val="26B75F6B"/>
    <w:rsid w:val="274912B9"/>
    <w:rsid w:val="28A75F11"/>
    <w:rsid w:val="28B05D28"/>
    <w:rsid w:val="28DB23E5"/>
    <w:rsid w:val="28DC7F0B"/>
    <w:rsid w:val="290B5BF8"/>
    <w:rsid w:val="29167350"/>
    <w:rsid w:val="29D84B76"/>
    <w:rsid w:val="2D7D2DE4"/>
    <w:rsid w:val="2E247BE0"/>
    <w:rsid w:val="2ED050A6"/>
    <w:rsid w:val="2F631386"/>
    <w:rsid w:val="2FA5374C"/>
    <w:rsid w:val="306E1D90"/>
    <w:rsid w:val="30717F3B"/>
    <w:rsid w:val="313B0B88"/>
    <w:rsid w:val="319E7FC2"/>
    <w:rsid w:val="31E77834"/>
    <w:rsid w:val="329251E8"/>
    <w:rsid w:val="32A4229E"/>
    <w:rsid w:val="32DF1FB0"/>
    <w:rsid w:val="341344FC"/>
    <w:rsid w:val="34BA37F6"/>
    <w:rsid w:val="366C0E45"/>
    <w:rsid w:val="37425D25"/>
    <w:rsid w:val="37EA1390"/>
    <w:rsid w:val="394E6C03"/>
    <w:rsid w:val="39686D9A"/>
    <w:rsid w:val="3A033549"/>
    <w:rsid w:val="3AEC4745"/>
    <w:rsid w:val="3DBE7ACF"/>
    <w:rsid w:val="3E355201"/>
    <w:rsid w:val="3F3F4ABD"/>
    <w:rsid w:val="41560E7F"/>
    <w:rsid w:val="41BA6A61"/>
    <w:rsid w:val="421C2919"/>
    <w:rsid w:val="42F73568"/>
    <w:rsid w:val="432D7889"/>
    <w:rsid w:val="43302E81"/>
    <w:rsid w:val="438A6D3F"/>
    <w:rsid w:val="44413A92"/>
    <w:rsid w:val="444924A1"/>
    <w:rsid w:val="4486131C"/>
    <w:rsid w:val="44C76039"/>
    <w:rsid w:val="44EE67FF"/>
    <w:rsid w:val="450B3621"/>
    <w:rsid w:val="45232CF2"/>
    <w:rsid w:val="465622B1"/>
    <w:rsid w:val="46F758F2"/>
    <w:rsid w:val="47327FC0"/>
    <w:rsid w:val="47B265AF"/>
    <w:rsid w:val="486A50DB"/>
    <w:rsid w:val="48D30F86"/>
    <w:rsid w:val="499C3073"/>
    <w:rsid w:val="4B6B7E57"/>
    <w:rsid w:val="4BF2341E"/>
    <w:rsid w:val="4C4001C4"/>
    <w:rsid w:val="4C4109A5"/>
    <w:rsid w:val="4D134330"/>
    <w:rsid w:val="4D602AFE"/>
    <w:rsid w:val="4DEA6AA2"/>
    <w:rsid w:val="4DF9295B"/>
    <w:rsid w:val="4E151645"/>
    <w:rsid w:val="4E19322E"/>
    <w:rsid w:val="4E2E53E9"/>
    <w:rsid w:val="4E4A131D"/>
    <w:rsid w:val="4E697477"/>
    <w:rsid w:val="4EB22B79"/>
    <w:rsid w:val="4F251B9C"/>
    <w:rsid w:val="4F563CC4"/>
    <w:rsid w:val="4F5E3AE9"/>
    <w:rsid w:val="4FFD0F05"/>
    <w:rsid w:val="5020172A"/>
    <w:rsid w:val="502B717E"/>
    <w:rsid w:val="508F311F"/>
    <w:rsid w:val="517F0E73"/>
    <w:rsid w:val="525353B4"/>
    <w:rsid w:val="52D41ACF"/>
    <w:rsid w:val="52ED0DE3"/>
    <w:rsid w:val="539F74A6"/>
    <w:rsid w:val="53A75905"/>
    <w:rsid w:val="53D97F7D"/>
    <w:rsid w:val="54646268"/>
    <w:rsid w:val="54D51B2F"/>
    <w:rsid w:val="550D7ED5"/>
    <w:rsid w:val="56DD6C8E"/>
    <w:rsid w:val="571E6C34"/>
    <w:rsid w:val="576F0018"/>
    <w:rsid w:val="58233A9D"/>
    <w:rsid w:val="582625DC"/>
    <w:rsid w:val="589369C6"/>
    <w:rsid w:val="58CA26E8"/>
    <w:rsid w:val="58E660B8"/>
    <w:rsid w:val="5943350B"/>
    <w:rsid w:val="59504FD3"/>
    <w:rsid w:val="5A164DF7"/>
    <w:rsid w:val="5A217462"/>
    <w:rsid w:val="5A6C73E5"/>
    <w:rsid w:val="5AE36477"/>
    <w:rsid w:val="5B667984"/>
    <w:rsid w:val="5C292E8C"/>
    <w:rsid w:val="5C7165E1"/>
    <w:rsid w:val="5D681792"/>
    <w:rsid w:val="5DD415C7"/>
    <w:rsid w:val="5E622685"/>
    <w:rsid w:val="5F8D3732"/>
    <w:rsid w:val="609B02BA"/>
    <w:rsid w:val="61A07EEB"/>
    <w:rsid w:val="61FE26C5"/>
    <w:rsid w:val="626B0651"/>
    <w:rsid w:val="62E573E1"/>
    <w:rsid w:val="633914DA"/>
    <w:rsid w:val="638B7F88"/>
    <w:rsid w:val="65A412F8"/>
    <w:rsid w:val="65AB4FD6"/>
    <w:rsid w:val="65EA223E"/>
    <w:rsid w:val="667950E2"/>
    <w:rsid w:val="66FA2B98"/>
    <w:rsid w:val="671558AA"/>
    <w:rsid w:val="67542D87"/>
    <w:rsid w:val="67A2101C"/>
    <w:rsid w:val="68F522EF"/>
    <w:rsid w:val="6A2E3D63"/>
    <w:rsid w:val="6AD25AE7"/>
    <w:rsid w:val="6AEA6922"/>
    <w:rsid w:val="6B673089"/>
    <w:rsid w:val="6B8F438D"/>
    <w:rsid w:val="6E3D0678"/>
    <w:rsid w:val="6F49551F"/>
    <w:rsid w:val="6FD902CD"/>
    <w:rsid w:val="70A24B63"/>
    <w:rsid w:val="70B7060E"/>
    <w:rsid w:val="70D869D4"/>
    <w:rsid w:val="71B30915"/>
    <w:rsid w:val="721C21EB"/>
    <w:rsid w:val="724A7D99"/>
    <w:rsid w:val="727B5AD3"/>
    <w:rsid w:val="738F7621"/>
    <w:rsid w:val="73E3796C"/>
    <w:rsid w:val="73E97B4F"/>
    <w:rsid w:val="75752846"/>
    <w:rsid w:val="760F64BA"/>
    <w:rsid w:val="7682521B"/>
    <w:rsid w:val="78484564"/>
    <w:rsid w:val="7868277F"/>
    <w:rsid w:val="79733892"/>
    <w:rsid w:val="798E2128"/>
    <w:rsid w:val="79962D2F"/>
    <w:rsid w:val="79D35A88"/>
    <w:rsid w:val="7A92471C"/>
    <w:rsid w:val="7B933826"/>
    <w:rsid w:val="7C5D04FA"/>
    <w:rsid w:val="7C7467CD"/>
    <w:rsid w:val="7DA0242A"/>
    <w:rsid w:val="7DBB6DFF"/>
    <w:rsid w:val="7E350D9C"/>
    <w:rsid w:val="7FE3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0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it-IT" w:eastAsia="en-US" w:bidi="ar-SA"/>
    </w:rPr>
  </w:style>
  <w:style w:type="paragraph" w:styleId="2">
    <w:name w:val="heading 2"/>
    <w:basedOn w:val="1"/>
    <w:next w:val="1"/>
    <w:link w:val="21"/>
    <w:qFormat/>
    <w:uiPriority w:val="0"/>
    <w:pPr>
      <w:keepNext/>
      <w:numPr>
        <w:ilvl w:val="1"/>
        <w:numId w:val="1"/>
      </w:numPr>
      <w:tabs>
        <w:tab w:val="left" w:pos="0"/>
      </w:tabs>
      <w:suppressAutoHyphens/>
      <w:spacing w:after="0" w:line="240" w:lineRule="auto"/>
      <w:ind w:left="0" w:right="11612" w:firstLine="0"/>
      <w:jc w:val="center"/>
      <w:outlineLvl w:val="1"/>
    </w:pPr>
    <w:rPr>
      <w:rFonts w:ascii="Times New Roman" w:hAnsi="Times New Roman" w:eastAsia="Times New Roman" w:cs="Times New Roman"/>
      <w:sz w:val="32"/>
      <w:szCs w:val="20"/>
      <w:lang w:eastAsia="ar-SA"/>
    </w:rPr>
  </w:style>
  <w:style w:type="paragraph" w:styleId="3">
    <w:name w:val="heading 4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rPr>
      <w:sz w:val="23"/>
      <w:szCs w:val="23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styleId="8">
    <w:name w:val="footnote reference"/>
    <w:semiHidden/>
    <w:unhideWhenUsed/>
    <w:qFormat/>
    <w:uiPriority w:val="99"/>
    <w:rPr>
      <w:vertAlign w:val="superscript"/>
    </w:rPr>
  </w:style>
  <w:style w:type="paragraph" w:styleId="9">
    <w:name w:val="footnote text"/>
    <w:basedOn w:val="1"/>
    <w:semiHidden/>
    <w:unhideWhenUsed/>
    <w:qFormat/>
    <w:uiPriority w:val="99"/>
    <w:rPr>
      <w:sz w:val="20"/>
      <w:szCs w:val="20"/>
    </w:rPr>
  </w:style>
  <w:style w:type="paragraph" w:styleId="10">
    <w:name w:val="header"/>
    <w:basedOn w:val="1"/>
    <w:link w:val="15"/>
    <w:unhideWhenUsed/>
    <w:qFormat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styleId="11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13">
    <w:name w:val="Strong"/>
    <w:basedOn w:val="4"/>
    <w:qFormat/>
    <w:uiPriority w:val="22"/>
    <w:rPr>
      <w:b/>
      <w:bCs/>
    </w:rPr>
  </w:style>
  <w:style w:type="table" w:styleId="14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Intestazione Carattere"/>
    <w:basedOn w:val="4"/>
    <w:link w:val="10"/>
    <w:qFormat/>
    <w:uiPriority w:val="99"/>
  </w:style>
  <w:style w:type="character" w:customStyle="1" w:styleId="16">
    <w:name w:val="Piè di pagina Carattere"/>
    <w:basedOn w:val="4"/>
    <w:link w:val="7"/>
    <w:qFormat/>
    <w:uiPriority w:val="99"/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fontstyle01"/>
    <w:qFormat/>
    <w:uiPriority w:val="0"/>
    <w:rPr>
      <w:rFonts w:hint="default" w:ascii="Trebuchet MS" w:hAnsi="Trebuchet MS"/>
      <w:b/>
      <w:bCs/>
      <w:color w:val="000000"/>
      <w:sz w:val="18"/>
      <w:szCs w:val="18"/>
    </w:rPr>
  </w:style>
  <w:style w:type="table" w:customStyle="1" w:styleId="19">
    <w:name w:val="Table Normal1"/>
    <w:semiHidden/>
    <w:qFormat/>
    <w:uiPriority w:val="0"/>
    <w:pPr>
      <w:spacing w:line="278" w:lineRule="auto"/>
    </w:pPr>
    <w:rPr>
      <w:rFonts w:eastAsiaTheme="minorEastAsia"/>
      <w:kern w:val="2"/>
      <w:sz w:val="24"/>
      <w:szCs w:val="24"/>
      <w14:ligatures w14:val="standardContextual"/>
    </w:rPr>
    <w:tblPr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20">
    <w:name w:val="Nessun elenco1"/>
    <w:semiHidden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it-IT" w:eastAsia="it-IT" w:bidi="ar-SA"/>
      <w14:ligatures w14:val="standardContextual"/>
    </w:rPr>
  </w:style>
  <w:style w:type="character" w:customStyle="1" w:styleId="21">
    <w:name w:val="Titolo 2 Carattere"/>
    <w:basedOn w:val="4"/>
    <w:link w:val="2"/>
    <w:qFormat/>
    <w:uiPriority w:val="0"/>
    <w:rPr>
      <w:rFonts w:ascii="Times New Roman" w:hAnsi="Times New Roman" w:eastAsia="Times New Roman" w:cs="Times New Roman"/>
      <w:sz w:val="32"/>
      <w:szCs w:val="20"/>
      <w:lang w:eastAsia="ar-SA"/>
    </w:rPr>
  </w:style>
  <w:style w:type="paragraph" w:customStyle="1" w:styleId="22">
    <w:name w:val="Default"/>
    <w:qFormat/>
    <w:uiPriority w:val="0"/>
    <w:pPr>
      <w:widowControl/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it-IT" w:eastAsia="en-US" w:bidi="ar-SA"/>
      <w14:ligatures w14:val="standardContextual"/>
    </w:rPr>
  </w:style>
  <w:style w:type="paragraph" w:customStyle="1" w:styleId="23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image2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B89D-EE61-42E5-9C07-BFF3BBBC43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61</Words>
  <Characters>15972</Characters>
  <Lines>15</Lines>
  <Paragraphs>4</Paragraphs>
  <TotalTime>4</TotalTime>
  <ScaleCrop>false</ScaleCrop>
  <LinksUpToDate>false</LinksUpToDate>
  <CharactersWithSpaces>18568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9T11:05:00Z</dcterms:created>
  <dc:creator>Win11</dc:creator>
  <cp:lastModifiedBy>Lopo</cp:lastModifiedBy>
  <cp:lastPrinted>2025-10-16T08:24:00Z</cp:lastPrinted>
  <dcterms:modified xsi:type="dcterms:W3CDTF">2026-05-21T07:42:2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372</vt:lpwstr>
  </property>
  <property fmtid="{D5CDD505-2E9C-101B-9397-08002B2CF9AE}" pid="3" name="ICV">
    <vt:lpwstr>2D1F2F8365B74FFAAB549C31517399FB_12</vt:lpwstr>
  </property>
  <property fmtid="{D5CDD505-2E9C-101B-9397-08002B2CF9AE}" pid="4" name="KSOTemplateDocerSaveRecord">
    <vt:lpwstr>eyJoZGlkIjoiNWNhZTJhMmZjMTEyYWU2NzkzYTJkNjViY2JiOTEzOTQiLCJ1c2VySWQiOiIyMDc4OTcyNjg4NTIwIn0=</vt:lpwstr>
  </property>
</Properties>
</file>